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012416" w14:textId="77777777" w:rsidR="006D2F12" w:rsidRPr="00736FAD" w:rsidRDefault="006D2F12" w:rsidP="006D2F1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36FAD">
        <w:rPr>
          <w:rFonts w:ascii="Times New Roman" w:hAnsi="Times New Roman" w:cs="Times New Roman"/>
          <w:b/>
          <w:sz w:val="32"/>
          <w:szCs w:val="32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8"/>
        <w:gridCol w:w="218"/>
        <w:gridCol w:w="771"/>
        <w:gridCol w:w="2305"/>
        <w:gridCol w:w="27"/>
        <w:gridCol w:w="232"/>
        <w:gridCol w:w="1307"/>
        <w:gridCol w:w="795"/>
        <w:gridCol w:w="2337"/>
      </w:tblGrid>
      <w:tr w:rsidR="006D2F12" w:rsidRPr="00736FAD" w14:paraId="4E7F9C91" w14:textId="77777777" w:rsidTr="006D2F12">
        <w:trPr>
          <w:trHeight w:hRule="exact" w:val="720"/>
        </w:trPr>
        <w:tc>
          <w:tcPr>
            <w:tcW w:w="1362" w:type="dxa"/>
          </w:tcPr>
          <w:p w14:paraId="0BD21AF7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Date:</w:t>
            </w:r>
          </w:p>
        </w:tc>
        <w:tc>
          <w:tcPr>
            <w:tcW w:w="3669" w:type="dxa"/>
            <w:gridSpan w:val="5"/>
          </w:tcPr>
          <w:p w14:paraId="16612756" w14:textId="7D893867" w:rsidR="006D2F12" w:rsidRPr="00736FAD" w:rsidRDefault="00CD358F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D87748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  <w:r w:rsidR="00E66648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-2020</w:t>
            </w:r>
          </w:p>
        </w:tc>
        <w:tc>
          <w:tcPr>
            <w:tcW w:w="1318" w:type="dxa"/>
          </w:tcPr>
          <w:p w14:paraId="282ECB29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Name:</w:t>
            </w:r>
          </w:p>
        </w:tc>
        <w:tc>
          <w:tcPr>
            <w:tcW w:w="3227" w:type="dxa"/>
            <w:gridSpan w:val="2"/>
          </w:tcPr>
          <w:p w14:paraId="2634B139" w14:textId="16A67106" w:rsidR="006D2F12" w:rsidRPr="00736FAD" w:rsidRDefault="008C7C0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P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oojashree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T</w:t>
            </w:r>
          </w:p>
        </w:tc>
      </w:tr>
      <w:tr w:rsidR="006D2F12" w:rsidRPr="00736FAD" w14:paraId="5944F5E2" w14:textId="77777777" w:rsidTr="006D2F12">
        <w:trPr>
          <w:trHeight w:hRule="exact" w:val="720"/>
        </w:trPr>
        <w:tc>
          <w:tcPr>
            <w:tcW w:w="1362" w:type="dxa"/>
          </w:tcPr>
          <w:p w14:paraId="10A63DBF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549B7E69" w14:textId="5C1E7344"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 w:rsidRPr="00736FAD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th</w:t>
            </w: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em</w:t>
            </w:r>
            <w:proofErr w:type="spellEnd"/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8F67F0">
              <w:rPr>
                <w:rFonts w:ascii="Times New Roman" w:hAnsi="Times New Roman" w:cs="Times New Roman"/>
                <w:b/>
                <w:sz w:val="32"/>
                <w:szCs w:val="32"/>
              </w:rPr>
              <w:t>B</w:t>
            </w: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sec</w:t>
            </w:r>
          </w:p>
        </w:tc>
        <w:tc>
          <w:tcPr>
            <w:tcW w:w="1318" w:type="dxa"/>
          </w:tcPr>
          <w:p w14:paraId="6C4D5A8F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SN:</w:t>
            </w:r>
          </w:p>
        </w:tc>
        <w:tc>
          <w:tcPr>
            <w:tcW w:w="3227" w:type="dxa"/>
            <w:gridSpan w:val="2"/>
          </w:tcPr>
          <w:p w14:paraId="6E9806AC" w14:textId="6E9A592C"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4al16cs06</w:t>
            </w:r>
            <w:r w:rsidR="008C7C02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</w:tr>
      <w:tr w:rsidR="006D2F12" w:rsidRPr="00736FAD" w14:paraId="3958192F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4599D39D" w14:textId="77777777"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Online Test Summary</w:t>
            </w:r>
          </w:p>
        </w:tc>
      </w:tr>
      <w:tr w:rsidR="006D2F12" w:rsidRPr="00736FAD" w14:paraId="3288C1D1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03CAF02D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ubject</w:t>
            </w:r>
          </w:p>
        </w:tc>
        <w:tc>
          <w:tcPr>
            <w:tcW w:w="7989" w:type="dxa"/>
            <w:gridSpan w:val="7"/>
          </w:tcPr>
          <w:p w14:paraId="1B6CA87F" w14:textId="5D526E6B" w:rsidR="006D2F12" w:rsidRPr="00736FAD" w:rsidRDefault="008F4F04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No Test</w:t>
            </w:r>
          </w:p>
        </w:tc>
      </w:tr>
      <w:tr w:rsidR="006D2F12" w:rsidRPr="00736FAD" w14:paraId="1DC013AD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438032D0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Max. Marks</w:t>
            </w:r>
          </w:p>
        </w:tc>
        <w:tc>
          <w:tcPr>
            <w:tcW w:w="3174" w:type="dxa"/>
            <w:gridSpan w:val="2"/>
          </w:tcPr>
          <w:p w14:paraId="282A1EC5" w14:textId="2E15400C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88" w:type="dxa"/>
            <w:gridSpan w:val="3"/>
          </w:tcPr>
          <w:p w14:paraId="72EB30CC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core</w:t>
            </w:r>
          </w:p>
        </w:tc>
        <w:tc>
          <w:tcPr>
            <w:tcW w:w="3227" w:type="dxa"/>
            <w:gridSpan w:val="2"/>
          </w:tcPr>
          <w:p w14:paraId="43BBFC05" w14:textId="63688D8B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D2F12" w:rsidRPr="00736FAD" w14:paraId="0BD3E006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6CBF8EBD" w14:textId="77777777"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ertification Course Summary</w:t>
            </w:r>
          </w:p>
        </w:tc>
      </w:tr>
      <w:tr w:rsidR="006D2F12" w:rsidRPr="00736FAD" w14:paraId="527DE1E1" w14:textId="77777777" w:rsidTr="006D2F12">
        <w:trPr>
          <w:trHeight w:hRule="exact" w:val="720"/>
        </w:trPr>
        <w:tc>
          <w:tcPr>
            <w:tcW w:w="1362" w:type="dxa"/>
          </w:tcPr>
          <w:p w14:paraId="5A46074B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urse</w:t>
            </w:r>
          </w:p>
        </w:tc>
        <w:tc>
          <w:tcPr>
            <w:tcW w:w="8214" w:type="dxa"/>
            <w:gridSpan w:val="8"/>
          </w:tcPr>
          <w:p w14:paraId="4B929C2A" w14:textId="10E87C33" w:rsidR="006D2F12" w:rsidRPr="00736FAD" w:rsidRDefault="0096442D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achine Learning Foundation</w:t>
            </w:r>
          </w:p>
        </w:tc>
      </w:tr>
      <w:tr w:rsidR="006D2F12" w:rsidRPr="00736FAD" w14:paraId="72DD7030" w14:textId="77777777" w:rsidTr="006D2F12">
        <w:trPr>
          <w:trHeight w:hRule="exact" w:val="720"/>
        </w:trPr>
        <w:tc>
          <w:tcPr>
            <w:tcW w:w="2394" w:type="dxa"/>
            <w:gridSpan w:val="3"/>
          </w:tcPr>
          <w:p w14:paraId="424F60C9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7A40D602" w14:textId="77777777"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Great learning academy</w:t>
            </w:r>
          </w:p>
        </w:tc>
        <w:tc>
          <w:tcPr>
            <w:tcW w:w="2394" w:type="dxa"/>
            <w:gridSpan w:val="3"/>
          </w:tcPr>
          <w:p w14:paraId="245F0683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Duration</w:t>
            </w:r>
          </w:p>
        </w:tc>
        <w:tc>
          <w:tcPr>
            <w:tcW w:w="2394" w:type="dxa"/>
          </w:tcPr>
          <w:p w14:paraId="6C8985C3" w14:textId="77777777" w:rsidR="006D2F12" w:rsidRPr="00736FAD" w:rsidRDefault="00DE17C7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="00262BDA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hr</w:t>
            </w:r>
          </w:p>
        </w:tc>
      </w:tr>
      <w:tr w:rsidR="006D2F12" w:rsidRPr="00736FAD" w14:paraId="2D061A0D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3425E670" w14:textId="77777777"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ding Challenges</w:t>
            </w:r>
          </w:p>
        </w:tc>
      </w:tr>
      <w:tr w:rsidR="006D2F12" w:rsidRPr="00736FAD" w14:paraId="6163F96A" w14:textId="77777777" w:rsidTr="0032424B">
        <w:trPr>
          <w:trHeight w:hRule="exact" w:val="2548"/>
        </w:trPr>
        <w:tc>
          <w:tcPr>
            <w:tcW w:w="9576" w:type="dxa"/>
            <w:gridSpan w:val="9"/>
          </w:tcPr>
          <w:p w14:paraId="5E222383" w14:textId="77777777" w:rsidR="0032424B" w:rsidRDefault="006D2F12" w:rsidP="0032424B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Strong"/>
                <w:color w:val="24292E"/>
                <w:sz w:val="32"/>
                <w:szCs w:val="32"/>
              </w:rPr>
            </w:pPr>
            <w:r w:rsidRPr="00736FAD">
              <w:rPr>
                <w:b/>
                <w:sz w:val="32"/>
                <w:szCs w:val="32"/>
              </w:rPr>
              <w:t>Problem Statement:</w:t>
            </w:r>
            <w:r w:rsidR="000008CB" w:rsidRPr="00736FAD">
              <w:rPr>
                <w:sz w:val="32"/>
                <w:szCs w:val="32"/>
                <w:shd w:val="clear" w:color="auto" w:fill="FFFFFF"/>
              </w:rPr>
              <w:t xml:space="preserve"> </w:t>
            </w:r>
            <w:r w:rsidR="0032424B">
              <w:rPr>
                <w:b/>
                <w:sz w:val="32"/>
                <w:szCs w:val="32"/>
                <w:shd w:val="clear" w:color="auto" w:fill="FFFFFF"/>
              </w:rPr>
              <w:t>1</w:t>
            </w:r>
            <w:r w:rsidR="00FD03D3">
              <w:rPr>
                <w:sz w:val="32"/>
                <w:szCs w:val="32"/>
                <w:shd w:val="clear" w:color="auto" w:fill="FFFFFF"/>
              </w:rPr>
              <w:t>.</w:t>
            </w:r>
            <w:r w:rsidR="0032424B" w:rsidRPr="00736FAD">
              <w:rPr>
                <w:b/>
                <w:sz w:val="32"/>
                <w:szCs w:val="32"/>
              </w:rPr>
              <w:t xml:space="preserve"> </w:t>
            </w:r>
            <w:r w:rsidR="0032424B">
              <w:rPr>
                <w:rStyle w:val="Strong"/>
                <w:color w:val="24292E"/>
                <w:sz w:val="32"/>
                <w:szCs w:val="32"/>
              </w:rPr>
              <w:t>to read the number and compute the series.</w:t>
            </w:r>
          </w:p>
          <w:p w14:paraId="5EB93AAB" w14:textId="77777777" w:rsidR="0032424B" w:rsidRDefault="0032424B" w:rsidP="0032424B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color w:val="24292E"/>
                <w:sz w:val="32"/>
                <w:szCs w:val="32"/>
              </w:rPr>
            </w:pPr>
            <w:r>
              <w:rPr>
                <w:rStyle w:val="Strong"/>
                <w:color w:val="24292E"/>
                <w:sz w:val="32"/>
                <w:szCs w:val="32"/>
              </w:rPr>
              <w:t>2.</w:t>
            </w:r>
            <w:r>
              <w:rPr>
                <w:b/>
                <w:color w:val="24292E"/>
                <w:sz w:val="32"/>
                <w:szCs w:val="32"/>
              </w:rPr>
              <w:t xml:space="preserve"> to count the number in </w:t>
            </w:r>
            <w:proofErr w:type="spellStart"/>
            <w:r>
              <w:rPr>
                <w:b/>
                <w:color w:val="24292E"/>
                <w:sz w:val="32"/>
                <w:szCs w:val="32"/>
              </w:rPr>
              <w:t>th</w:t>
            </w:r>
            <w:proofErr w:type="spellEnd"/>
            <w:r>
              <w:rPr>
                <w:b/>
                <w:color w:val="24292E"/>
                <w:sz w:val="32"/>
                <w:szCs w:val="32"/>
              </w:rPr>
              <w:t xml:space="preserve"> series.</w:t>
            </w:r>
          </w:p>
          <w:p w14:paraId="030CA969" w14:textId="77777777" w:rsidR="0032424B" w:rsidRDefault="0032424B" w:rsidP="0032424B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Strong"/>
                <w:color w:val="24292E"/>
                <w:sz w:val="32"/>
                <w:szCs w:val="32"/>
              </w:rPr>
            </w:pPr>
            <w:r>
              <w:rPr>
                <w:rStyle w:val="Strong"/>
                <w:color w:val="24292E"/>
                <w:sz w:val="32"/>
                <w:szCs w:val="32"/>
              </w:rPr>
              <w:t>3.</w:t>
            </w:r>
            <w:r>
              <w:rPr>
                <w:b/>
                <w:color w:val="24292E"/>
                <w:sz w:val="32"/>
                <w:szCs w:val="32"/>
              </w:rPr>
              <w:t xml:space="preserve"> to check whether number is palindrome or not.</w:t>
            </w:r>
          </w:p>
          <w:p w14:paraId="17CBDB37" w14:textId="77777777" w:rsidR="0032424B" w:rsidRDefault="0032424B" w:rsidP="0032424B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color w:val="24292E"/>
                <w:sz w:val="32"/>
                <w:szCs w:val="32"/>
              </w:rPr>
            </w:pPr>
            <w:r>
              <w:rPr>
                <w:rStyle w:val="Strong"/>
                <w:color w:val="24292E"/>
                <w:sz w:val="32"/>
                <w:szCs w:val="32"/>
              </w:rPr>
              <w:t>4.</w:t>
            </w:r>
            <w:r>
              <w:rPr>
                <w:b/>
                <w:color w:val="24292E"/>
                <w:sz w:val="32"/>
                <w:szCs w:val="32"/>
              </w:rPr>
              <w:t xml:space="preserve"> to find the number between 0 and 50 which are not divisible by 2 and 3.</w:t>
            </w:r>
          </w:p>
          <w:p w14:paraId="02A59E0F" w14:textId="77777777" w:rsidR="0032424B" w:rsidRDefault="0032424B" w:rsidP="0032424B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Strong"/>
                <w:color w:val="24292E"/>
                <w:sz w:val="32"/>
                <w:szCs w:val="32"/>
              </w:rPr>
            </w:pPr>
            <w:r>
              <w:rPr>
                <w:b/>
                <w:color w:val="24292E"/>
                <w:sz w:val="32"/>
                <w:szCs w:val="32"/>
              </w:rPr>
              <w:t>5.</w:t>
            </w:r>
            <w:r w:rsidR="000123B6">
              <w:rPr>
                <w:b/>
                <w:color w:val="24292E"/>
                <w:sz w:val="32"/>
                <w:szCs w:val="32"/>
              </w:rPr>
              <w:t>micro and array update</w:t>
            </w:r>
          </w:p>
          <w:p w14:paraId="26AD5E19" w14:textId="77777777" w:rsidR="0032424B" w:rsidRPr="005157D1" w:rsidRDefault="0032424B" w:rsidP="0032424B">
            <w:pPr>
              <w:pStyle w:val="NormalWeb"/>
              <w:shd w:val="clear" w:color="auto" w:fill="FFFFFF"/>
              <w:spacing w:after="311" w:afterAutospacing="0"/>
              <w:rPr>
                <w:b/>
                <w:bCs/>
                <w:color w:val="24292E"/>
                <w:sz w:val="32"/>
                <w:szCs w:val="32"/>
              </w:rPr>
            </w:pPr>
            <w:r w:rsidRPr="00264997">
              <w:rPr>
                <w:vanish/>
                <w:sz w:val="32"/>
                <w:szCs w:val="32"/>
              </w:rPr>
              <w:t>Top of Form</w:t>
            </w:r>
          </w:p>
          <w:p w14:paraId="63FFA4D9" w14:textId="77777777" w:rsidR="00A32EA9" w:rsidRPr="00736FAD" w:rsidRDefault="00A32EA9" w:rsidP="0032424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D2F12" w:rsidRPr="00736FAD" w14:paraId="468C4C15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53643684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proofErr w:type="gramStart"/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tatus: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mpleted</w:t>
            </w:r>
            <w:proofErr w:type="spellEnd"/>
            <w:proofErr w:type="gramEnd"/>
          </w:p>
        </w:tc>
      </w:tr>
      <w:tr w:rsidR="00CB38F1" w:rsidRPr="00736FAD" w14:paraId="7DF573D1" w14:textId="77777777" w:rsidTr="00982F95">
        <w:trPr>
          <w:trHeight w:hRule="exact" w:val="720"/>
        </w:trPr>
        <w:tc>
          <w:tcPr>
            <w:tcW w:w="4788" w:type="dxa"/>
            <w:gridSpan w:val="5"/>
          </w:tcPr>
          <w:p w14:paraId="0F4F8B36" w14:textId="77777777"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Uploaded the report in </w:t>
            </w:r>
            <w:proofErr w:type="spellStart"/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Github</w:t>
            </w:r>
            <w:proofErr w:type="spellEnd"/>
            <w:r w:rsidR="005A4D30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799C5853" w14:textId="77777777" w:rsidR="00CB38F1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yes</w:t>
            </w:r>
          </w:p>
        </w:tc>
      </w:tr>
      <w:tr w:rsidR="00CB38F1" w:rsidRPr="00736FAD" w14:paraId="451F2C45" w14:textId="77777777" w:rsidTr="00982F95">
        <w:trPr>
          <w:trHeight w:hRule="exact" w:val="720"/>
        </w:trPr>
        <w:tc>
          <w:tcPr>
            <w:tcW w:w="4788" w:type="dxa"/>
            <w:gridSpan w:val="5"/>
          </w:tcPr>
          <w:p w14:paraId="4C6908F1" w14:textId="77777777"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7488F4AB" w14:textId="5891E2C2" w:rsidR="00CB38F1" w:rsidRPr="00736FAD" w:rsidRDefault="000C4FBF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ooja</w:t>
            </w:r>
            <w:r w:rsidR="008F67F0">
              <w:rPr>
                <w:rFonts w:ascii="Times New Roman" w:hAnsi="Times New Roman" w:cs="Times New Roman"/>
                <w:b/>
                <w:sz w:val="32"/>
                <w:szCs w:val="32"/>
              </w:rPr>
              <w:t>tgowda</w:t>
            </w:r>
            <w:proofErr w:type="spellEnd"/>
          </w:p>
        </w:tc>
      </w:tr>
      <w:tr w:rsidR="00CB38F1" w:rsidRPr="00736FAD" w14:paraId="0B6FABEB" w14:textId="77777777" w:rsidTr="00982F95">
        <w:trPr>
          <w:trHeight w:hRule="exact" w:val="720"/>
        </w:trPr>
        <w:tc>
          <w:tcPr>
            <w:tcW w:w="4788" w:type="dxa"/>
            <w:gridSpan w:val="5"/>
          </w:tcPr>
          <w:p w14:paraId="57F23F7D" w14:textId="77777777"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037A71E2" w14:textId="77777777" w:rsidR="00CB38F1" w:rsidRPr="00736FAD" w:rsidRDefault="00986BFE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yes</w:t>
            </w:r>
          </w:p>
        </w:tc>
      </w:tr>
    </w:tbl>
    <w:p w14:paraId="11C3FB26" w14:textId="77777777" w:rsidR="00603C72" w:rsidRDefault="00603C7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324AB896" w14:textId="4846D9CC" w:rsidR="003E6311" w:rsidRDefault="003E6311">
      <w:pPr>
        <w:rPr>
          <w:rFonts w:ascii="Times New Roman" w:hAnsi="Times New Roman" w:cs="Times New Roman"/>
          <w:b/>
          <w:noProof/>
          <w:sz w:val="32"/>
          <w:szCs w:val="32"/>
        </w:rPr>
      </w:pPr>
      <w:r w:rsidRPr="00012AB6">
        <w:rPr>
          <w:rFonts w:ascii="Times New Roman" w:hAnsi="Times New Roman" w:cs="Times New Roman"/>
          <w:b/>
          <w:noProof/>
          <w:sz w:val="32"/>
          <w:szCs w:val="32"/>
        </w:rPr>
        <w:lastRenderedPageBreak/>
        <w:t>Online test</w:t>
      </w:r>
    </w:p>
    <w:p w14:paraId="09582EE2" w14:textId="510D574E" w:rsidR="008F4F04" w:rsidRPr="008F4F04" w:rsidRDefault="008F4F04">
      <w:pPr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noProof/>
          <w:sz w:val="32"/>
          <w:szCs w:val="32"/>
        </w:rPr>
        <w:t>No Test</w:t>
      </w:r>
    </w:p>
    <w:p w14:paraId="1FD8F95E" w14:textId="312FF131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61E36031" w14:textId="5485EA45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6AEE17DB" w14:textId="77777777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4B162784" w14:textId="77777777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2BF6CFA4" w14:textId="77777777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36889481" w14:textId="77777777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30B5EF1B" w14:textId="77777777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4C42E0E9" w14:textId="77777777" w:rsidR="008C7C02" w:rsidRDefault="008C7C0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72D25673" w14:textId="77777777" w:rsidR="008C7C02" w:rsidRDefault="008C7C0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096028DE" w14:textId="77777777" w:rsidR="008C7C02" w:rsidRDefault="008C7C0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7F6B3F7E" w14:textId="77777777" w:rsidR="008C7C02" w:rsidRDefault="008C7C0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03254D5D" w14:textId="77777777" w:rsidR="008F67F0" w:rsidRDefault="008F67F0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0B7DFE64" w14:textId="77777777" w:rsidR="00603C72" w:rsidRDefault="00603C7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1B1FC319" w14:textId="77777777" w:rsidR="00603C72" w:rsidRDefault="00603C7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20641CCA" w14:textId="77777777" w:rsidR="00603C72" w:rsidRDefault="00603C7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1B0FE1D9" w14:textId="77777777" w:rsidR="00603C72" w:rsidRDefault="00603C7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0A7B9194" w14:textId="77777777" w:rsidR="00603C72" w:rsidRDefault="00603C7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49816374" w14:textId="77777777" w:rsidR="00603C72" w:rsidRDefault="00603C7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0A2229EE" w14:textId="77777777" w:rsidR="00603C72" w:rsidRDefault="00603C7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4EA2BB45" w14:textId="03D12918" w:rsidR="003E6311" w:rsidRPr="00012AB6" w:rsidRDefault="003E6311">
      <w:pPr>
        <w:rPr>
          <w:rFonts w:ascii="Times New Roman" w:hAnsi="Times New Roman" w:cs="Times New Roman"/>
          <w:b/>
          <w:noProof/>
          <w:sz w:val="32"/>
          <w:szCs w:val="32"/>
        </w:rPr>
      </w:pPr>
      <w:r w:rsidRPr="00012AB6">
        <w:rPr>
          <w:rFonts w:ascii="Times New Roman" w:hAnsi="Times New Roman" w:cs="Times New Roman"/>
          <w:b/>
          <w:noProof/>
          <w:sz w:val="32"/>
          <w:szCs w:val="32"/>
        </w:rPr>
        <w:lastRenderedPageBreak/>
        <w:t>Certification course</w:t>
      </w:r>
    </w:p>
    <w:p w14:paraId="53F72573" w14:textId="39BB9A9B" w:rsidR="003E6311" w:rsidRPr="00736FAD" w:rsidRDefault="00547C44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3383E8E5" wp14:editId="2418349B">
            <wp:extent cx="5943600" cy="28454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C3CF2" w14:textId="69B49733" w:rsidR="008F67F0" w:rsidRDefault="008F67F0">
      <w:pPr>
        <w:rPr>
          <w:rFonts w:ascii="Times New Roman" w:hAnsi="Times New Roman" w:cs="Times New Roman"/>
          <w:sz w:val="32"/>
          <w:szCs w:val="32"/>
        </w:rPr>
      </w:pPr>
    </w:p>
    <w:p w14:paraId="468CDC99" w14:textId="77777777" w:rsidR="003F6645" w:rsidRDefault="003F6645">
      <w:pPr>
        <w:rPr>
          <w:rFonts w:ascii="Times New Roman" w:hAnsi="Times New Roman" w:cs="Times New Roman"/>
          <w:sz w:val="32"/>
          <w:szCs w:val="32"/>
        </w:rPr>
      </w:pPr>
    </w:p>
    <w:p w14:paraId="118BE301" w14:textId="77777777" w:rsidR="005F50AD" w:rsidRDefault="005F50AD" w:rsidP="005F50AD">
      <w:pPr>
        <w:shd w:val="clear" w:color="auto" w:fill="FFFFFF"/>
        <w:spacing w:after="240" w:line="240" w:lineRule="auto"/>
        <w:outlineLvl w:val="1"/>
        <w:rPr>
          <w:rFonts w:ascii="Trebuchet MS" w:eastAsia="Times New Roman" w:hAnsi="Trebuchet MS" w:cs="Times New Roman"/>
          <w:b/>
          <w:bCs/>
          <w:color w:val="444542"/>
          <w:sz w:val="39"/>
          <w:szCs w:val="39"/>
          <w:lang w:val="en-IN" w:eastAsia="en-IN"/>
        </w:rPr>
      </w:pPr>
    </w:p>
    <w:p w14:paraId="40DC00E4" w14:textId="77777777" w:rsidR="005F50AD" w:rsidRDefault="005F50AD" w:rsidP="005F50AD">
      <w:pPr>
        <w:shd w:val="clear" w:color="auto" w:fill="FFFFFF"/>
        <w:spacing w:after="240" w:line="240" w:lineRule="auto"/>
        <w:outlineLvl w:val="1"/>
        <w:rPr>
          <w:rFonts w:ascii="Trebuchet MS" w:eastAsia="Times New Roman" w:hAnsi="Trebuchet MS" w:cs="Times New Roman"/>
          <w:b/>
          <w:bCs/>
          <w:color w:val="444542"/>
          <w:sz w:val="39"/>
          <w:szCs w:val="39"/>
          <w:lang w:val="en-IN" w:eastAsia="en-IN"/>
        </w:rPr>
      </w:pPr>
    </w:p>
    <w:p w14:paraId="305F49EB" w14:textId="77777777" w:rsidR="007F4F04" w:rsidRDefault="007F4F04" w:rsidP="007F4F04">
      <w:pPr>
        <w:shd w:val="clear" w:color="auto" w:fill="FFFFFF"/>
        <w:spacing w:after="240" w:line="240" w:lineRule="auto"/>
        <w:outlineLvl w:val="1"/>
        <w:rPr>
          <w:rFonts w:ascii="Trebuchet MS" w:eastAsia="Times New Roman" w:hAnsi="Trebuchet MS" w:cs="Times New Roman"/>
          <w:b/>
          <w:bCs/>
          <w:color w:val="444542"/>
          <w:sz w:val="39"/>
          <w:szCs w:val="39"/>
          <w:lang w:val="en-IN" w:eastAsia="en-IN"/>
        </w:rPr>
      </w:pPr>
    </w:p>
    <w:p w14:paraId="4C1A6F07" w14:textId="77777777" w:rsidR="00FD3B76" w:rsidRDefault="00FD3B76" w:rsidP="00FD3B76">
      <w:pPr>
        <w:shd w:val="clear" w:color="auto" w:fill="FFFFFF"/>
        <w:spacing w:after="240" w:line="240" w:lineRule="auto"/>
        <w:outlineLvl w:val="3"/>
        <w:rPr>
          <w:rFonts w:ascii="Trebuchet MS" w:eastAsia="Times New Roman" w:hAnsi="Trebuchet MS" w:cs="Times New Roman"/>
          <w:b/>
          <w:bCs/>
          <w:color w:val="444542"/>
          <w:sz w:val="30"/>
          <w:szCs w:val="30"/>
          <w:lang w:val="en-IN" w:eastAsia="en-IN"/>
        </w:rPr>
      </w:pPr>
    </w:p>
    <w:p w14:paraId="13E682F3" w14:textId="77777777" w:rsidR="00FD3B76" w:rsidRDefault="00FD3B76" w:rsidP="00FD3B76">
      <w:pPr>
        <w:shd w:val="clear" w:color="auto" w:fill="FFFFFF"/>
        <w:spacing w:after="240" w:line="240" w:lineRule="auto"/>
        <w:outlineLvl w:val="3"/>
        <w:rPr>
          <w:rFonts w:ascii="Trebuchet MS" w:eastAsia="Times New Roman" w:hAnsi="Trebuchet MS" w:cs="Times New Roman"/>
          <w:b/>
          <w:bCs/>
          <w:color w:val="444542"/>
          <w:sz w:val="30"/>
          <w:szCs w:val="30"/>
          <w:lang w:val="en-IN" w:eastAsia="en-IN"/>
        </w:rPr>
      </w:pPr>
    </w:p>
    <w:p w14:paraId="153C36A5" w14:textId="77777777" w:rsidR="00FD3B76" w:rsidRDefault="00FD3B76" w:rsidP="00FD3B76">
      <w:pPr>
        <w:shd w:val="clear" w:color="auto" w:fill="FFFFFF"/>
        <w:spacing w:after="240" w:line="240" w:lineRule="auto"/>
        <w:outlineLvl w:val="3"/>
        <w:rPr>
          <w:rFonts w:ascii="Trebuchet MS" w:eastAsia="Times New Roman" w:hAnsi="Trebuchet MS" w:cs="Times New Roman"/>
          <w:b/>
          <w:bCs/>
          <w:color w:val="444542"/>
          <w:sz w:val="30"/>
          <w:szCs w:val="30"/>
          <w:lang w:val="en-IN" w:eastAsia="en-IN"/>
        </w:rPr>
      </w:pPr>
    </w:p>
    <w:p w14:paraId="73A56FE6" w14:textId="77777777" w:rsidR="00FD3B76" w:rsidRDefault="00FD3B76" w:rsidP="00FD3B76">
      <w:pPr>
        <w:shd w:val="clear" w:color="auto" w:fill="FFFFFF"/>
        <w:spacing w:after="240" w:line="240" w:lineRule="auto"/>
        <w:outlineLvl w:val="3"/>
        <w:rPr>
          <w:rFonts w:ascii="Trebuchet MS" w:eastAsia="Times New Roman" w:hAnsi="Trebuchet MS" w:cs="Times New Roman"/>
          <w:b/>
          <w:bCs/>
          <w:color w:val="444542"/>
          <w:sz w:val="30"/>
          <w:szCs w:val="30"/>
          <w:lang w:val="en-IN" w:eastAsia="en-IN"/>
        </w:rPr>
      </w:pPr>
    </w:p>
    <w:p w14:paraId="4473EE0E" w14:textId="77777777" w:rsidR="00FD3B76" w:rsidRDefault="00FD3B76" w:rsidP="00FD3B76">
      <w:pPr>
        <w:shd w:val="clear" w:color="auto" w:fill="FFFFFF"/>
        <w:spacing w:after="240" w:line="240" w:lineRule="auto"/>
        <w:outlineLvl w:val="3"/>
        <w:rPr>
          <w:rFonts w:ascii="Trebuchet MS" w:eastAsia="Times New Roman" w:hAnsi="Trebuchet MS" w:cs="Times New Roman"/>
          <w:b/>
          <w:bCs/>
          <w:color w:val="444542"/>
          <w:sz w:val="30"/>
          <w:szCs w:val="30"/>
          <w:lang w:val="en-IN" w:eastAsia="en-IN"/>
        </w:rPr>
      </w:pPr>
    </w:p>
    <w:p w14:paraId="10BEACD5" w14:textId="77777777" w:rsidR="00FD3B76" w:rsidRDefault="00FD3B76" w:rsidP="00FD3B76">
      <w:pPr>
        <w:shd w:val="clear" w:color="auto" w:fill="FFFFFF"/>
        <w:spacing w:after="240" w:line="240" w:lineRule="auto"/>
        <w:outlineLvl w:val="3"/>
        <w:rPr>
          <w:rFonts w:ascii="Trebuchet MS" w:eastAsia="Times New Roman" w:hAnsi="Trebuchet MS" w:cs="Times New Roman"/>
          <w:b/>
          <w:bCs/>
          <w:color w:val="444542"/>
          <w:sz w:val="30"/>
          <w:szCs w:val="30"/>
          <w:lang w:val="en-IN" w:eastAsia="en-IN"/>
        </w:rPr>
      </w:pPr>
    </w:p>
    <w:p w14:paraId="580C7ACA" w14:textId="77777777" w:rsidR="00FD3B76" w:rsidRDefault="00FD3B76" w:rsidP="00FD3B76">
      <w:pPr>
        <w:shd w:val="clear" w:color="auto" w:fill="FFFFFF"/>
        <w:spacing w:after="240" w:line="240" w:lineRule="auto"/>
        <w:outlineLvl w:val="3"/>
        <w:rPr>
          <w:rFonts w:ascii="Trebuchet MS" w:eastAsia="Times New Roman" w:hAnsi="Trebuchet MS" w:cs="Times New Roman"/>
          <w:b/>
          <w:bCs/>
          <w:color w:val="444542"/>
          <w:sz w:val="30"/>
          <w:szCs w:val="30"/>
          <w:lang w:val="en-IN" w:eastAsia="en-IN"/>
        </w:rPr>
      </w:pPr>
    </w:p>
    <w:p w14:paraId="3BA03557" w14:textId="77777777" w:rsidR="00D87748" w:rsidRPr="00C4448F" w:rsidRDefault="00D87748" w:rsidP="00D87748">
      <w:pPr>
        <w:shd w:val="clear" w:color="auto" w:fill="FFFFFF"/>
        <w:spacing w:after="390" w:line="240" w:lineRule="auto"/>
        <w:rPr>
          <w:rFonts w:ascii="Arial" w:eastAsia="Times New Roman" w:hAnsi="Arial" w:cs="Arial"/>
          <w:color w:val="222426"/>
          <w:sz w:val="26"/>
          <w:szCs w:val="26"/>
          <w:lang w:val="en-IN" w:eastAsia="en-IN"/>
        </w:rPr>
      </w:pPr>
      <w:r w:rsidRPr="00C4448F">
        <w:rPr>
          <w:rFonts w:ascii="Arial" w:eastAsia="Times New Roman" w:hAnsi="Arial" w:cs="Arial"/>
          <w:color w:val="222426"/>
          <w:sz w:val="26"/>
          <w:szCs w:val="26"/>
          <w:lang w:val="en-IN" w:eastAsia="en-IN"/>
        </w:rPr>
        <w:lastRenderedPageBreak/>
        <w:t>Program 1: No user interaction</w:t>
      </w:r>
    </w:p>
    <w:p w14:paraId="0C2B14F0" w14:textId="77777777" w:rsidR="00D87748" w:rsidRPr="00C4448F" w:rsidRDefault="00D87748" w:rsidP="00D8774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</w:pPr>
      <w:r w:rsidRPr="00C4448F"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  <w:t>/**</w:t>
      </w:r>
    </w:p>
    <w:p w14:paraId="6BCEF5DB" w14:textId="77777777" w:rsidR="00D87748" w:rsidRPr="00C4448F" w:rsidRDefault="00D87748" w:rsidP="00D8774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</w:pPr>
      <w:r w:rsidRPr="00C4448F"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  <w:t xml:space="preserve"> * @author: BeginnersBook.com</w:t>
      </w:r>
    </w:p>
    <w:p w14:paraId="7DBAB503" w14:textId="77777777" w:rsidR="00D87748" w:rsidRPr="00C4448F" w:rsidRDefault="00D87748" w:rsidP="00D8774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</w:pPr>
      <w:r w:rsidRPr="00C4448F"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  <w:t xml:space="preserve"> * @description: Get sum of array elements</w:t>
      </w:r>
    </w:p>
    <w:p w14:paraId="7EBF2800" w14:textId="77777777" w:rsidR="00D87748" w:rsidRPr="00C4448F" w:rsidRDefault="00D87748" w:rsidP="00D8774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C4448F"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  <w:t xml:space="preserve"> */</w:t>
      </w:r>
    </w:p>
    <w:p w14:paraId="066E8835" w14:textId="77777777" w:rsidR="00D87748" w:rsidRPr="00C4448F" w:rsidRDefault="00D87748" w:rsidP="00D8774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C4448F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class</w:t>
      </w:r>
      <w:r w:rsidRPr="00C4448F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proofErr w:type="spellStart"/>
      <w:proofErr w:type="gramStart"/>
      <w:r w:rsidRPr="00C4448F">
        <w:rPr>
          <w:rFonts w:ascii="Consolas" w:eastAsia="Times New Roman" w:hAnsi="Consolas" w:cs="Courier New"/>
          <w:color w:val="2B91AF"/>
          <w:sz w:val="20"/>
          <w:szCs w:val="20"/>
          <w:lang w:val="en-IN" w:eastAsia="en-IN"/>
        </w:rPr>
        <w:t>SumOfArray</w:t>
      </w:r>
      <w:proofErr w:type="spellEnd"/>
      <w:r w:rsidRPr="00C4448F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{</w:t>
      </w:r>
      <w:proofErr w:type="gramEnd"/>
    </w:p>
    <w:p w14:paraId="596C04A3" w14:textId="77777777" w:rsidR="00D87748" w:rsidRPr="00C4448F" w:rsidRDefault="00D87748" w:rsidP="00D8774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C4448F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</w:t>
      </w:r>
      <w:r w:rsidRPr="00C4448F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public</w:t>
      </w:r>
      <w:r w:rsidRPr="00C4448F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r w:rsidRPr="00C4448F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static</w:t>
      </w:r>
      <w:r w:rsidRPr="00C4448F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r w:rsidRPr="00C4448F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void</w:t>
      </w:r>
      <w:r w:rsidRPr="00C4448F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proofErr w:type="gramStart"/>
      <w:r w:rsidRPr="00C4448F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main(</w:t>
      </w:r>
      <w:proofErr w:type="gramEnd"/>
      <w:r w:rsidRPr="00C4448F">
        <w:rPr>
          <w:rFonts w:ascii="Consolas" w:eastAsia="Times New Roman" w:hAnsi="Consolas" w:cs="Courier New"/>
          <w:color w:val="2B91AF"/>
          <w:sz w:val="20"/>
          <w:szCs w:val="20"/>
          <w:lang w:val="en-IN" w:eastAsia="en-IN"/>
        </w:rPr>
        <w:t>String</w:t>
      </w:r>
      <w:r w:rsidRPr="00C4448F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C4448F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args</w:t>
      </w:r>
      <w:proofErr w:type="spellEnd"/>
      <w:r w:rsidRPr="00C4448F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[]){</w:t>
      </w:r>
    </w:p>
    <w:p w14:paraId="1FFAC193" w14:textId="77777777" w:rsidR="00D87748" w:rsidRPr="00C4448F" w:rsidRDefault="00D87748" w:rsidP="00D8774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C4448F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</w:t>
      </w:r>
      <w:proofErr w:type="gramStart"/>
      <w:r w:rsidRPr="00C4448F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int</w:t>
      </w:r>
      <w:r w:rsidRPr="00C4448F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[</w:t>
      </w:r>
      <w:proofErr w:type="gramEnd"/>
      <w:r w:rsidRPr="00C4448F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] array = {</w:t>
      </w:r>
      <w:r w:rsidRPr="00C4448F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10</w:t>
      </w:r>
      <w:r w:rsidRPr="00C4448F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, </w:t>
      </w:r>
      <w:r w:rsidRPr="00C4448F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20</w:t>
      </w:r>
      <w:r w:rsidRPr="00C4448F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, </w:t>
      </w:r>
      <w:r w:rsidRPr="00C4448F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30</w:t>
      </w:r>
      <w:r w:rsidRPr="00C4448F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, </w:t>
      </w:r>
      <w:r w:rsidRPr="00C4448F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40</w:t>
      </w:r>
      <w:r w:rsidRPr="00C4448F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, </w:t>
      </w:r>
      <w:r w:rsidRPr="00C4448F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50</w:t>
      </w:r>
      <w:r w:rsidRPr="00C4448F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, </w:t>
      </w:r>
      <w:r w:rsidRPr="00C4448F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10</w:t>
      </w:r>
      <w:r w:rsidRPr="00C4448F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};</w:t>
      </w:r>
    </w:p>
    <w:p w14:paraId="71E0EE81" w14:textId="77777777" w:rsidR="00D87748" w:rsidRPr="00C4448F" w:rsidRDefault="00D87748" w:rsidP="00D8774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C4448F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</w:t>
      </w:r>
      <w:r w:rsidRPr="00C4448F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int</w:t>
      </w:r>
      <w:r w:rsidRPr="00C4448F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sum = </w:t>
      </w:r>
      <w:r w:rsidRPr="00C4448F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0</w:t>
      </w:r>
      <w:r w:rsidRPr="00C4448F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;</w:t>
      </w:r>
    </w:p>
    <w:p w14:paraId="5D2ABD5A" w14:textId="77777777" w:rsidR="00D87748" w:rsidRPr="00C4448F" w:rsidRDefault="00D87748" w:rsidP="00D8774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C4448F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</w:t>
      </w:r>
      <w:r w:rsidRPr="00C4448F"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  <w:t>//Advanced for loop</w:t>
      </w:r>
    </w:p>
    <w:p w14:paraId="4BAF1484" w14:textId="77777777" w:rsidR="00D87748" w:rsidRPr="00C4448F" w:rsidRDefault="00D87748" w:rsidP="00D8774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C4448F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</w:t>
      </w:r>
      <w:proofErr w:type="gramStart"/>
      <w:r w:rsidRPr="00C4448F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for</w:t>
      </w:r>
      <w:r w:rsidRPr="00C4448F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( </w:t>
      </w:r>
      <w:r w:rsidRPr="00C4448F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int</w:t>
      </w:r>
      <w:proofErr w:type="gramEnd"/>
      <w:r w:rsidRPr="00C4448F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C4448F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num</w:t>
      </w:r>
      <w:proofErr w:type="spellEnd"/>
      <w:r w:rsidRPr="00C4448F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: array) {</w:t>
      </w:r>
    </w:p>
    <w:p w14:paraId="16B2D83C" w14:textId="77777777" w:rsidR="00D87748" w:rsidRPr="00C4448F" w:rsidRDefault="00D87748" w:rsidP="00D8774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C4448F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    sum = </w:t>
      </w:r>
      <w:proofErr w:type="spellStart"/>
      <w:r w:rsidRPr="00C4448F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sum+num</w:t>
      </w:r>
      <w:proofErr w:type="spellEnd"/>
      <w:r w:rsidRPr="00C4448F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;</w:t>
      </w:r>
    </w:p>
    <w:p w14:paraId="661E25D3" w14:textId="77777777" w:rsidR="00D87748" w:rsidRPr="00C4448F" w:rsidRDefault="00D87748" w:rsidP="00D8774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C4448F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}</w:t>
      </w:r>
    </w:p>
    <w:p w14:paraId="2D9DFA0D" w14:textId="77777777" w:rsidR="00D87748" w:rsidRPr="00C4448F" w:rsidRDefault="00D87748" w:rsidP="00D8774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C4448F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</w:t>
      </w:r>
      <w:proofErr w:type="spellStart"/>
      <w:r w:rsidRPr="00C4448F">
        <w:rPr>
          <w:rFonts w:ascii="Consolas" w:eastAsia="Times New Roman" w:hAnsi="Consolas" w:cs="Courier New"/>
          <w:color w:val="2B91AF"/>
          <w:sz w:val="20"/>
          <w:szCs w:val="20"/>
          <w:lang w:val="en-IN" w:eastAsia="en-IN"/>
        </w:rPr>
        <w:t>System</w:t>
      </w:r>
      <w:r w:rsidRPr="00C4448F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.</w:t>
      </w:r>
      <w:r w:rsidRPr="00C4448F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out</w:t>
      </w:r>
      <w:r w:rsidRPr="00C4448F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.println</w:t>
      </w:r>
      <w:proofErr w:type="spellEnd"/>
      <w:r w:rsidRPr="00C4448F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(</w:t>
      </w:r>
      <w:r w:rsidRPr="00C4448F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"Sum of array elements is:"</w:t>
      </w:r>
      <w:r w:rsidRPr="00C4448F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+sum);</w:t>
      </w:r>
    </w:p>
    <w:p w14:paraId="208E9BDE" w14:textId="77777777" w:rsidR="00D87748" w:rsidRPr="00C4448F" w:rsidRDefault="00D87748" w:rsidP="00D8774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C4448F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}</w:t>
      </w:r>
    </w:p>
    <w:p w14:paraId="19FE50A5" w14:textId="77777777" w:rsidR="00D87748" w:rsidRPr="00C4448F" w:rsidRDefault="00D87748" w:rsidP="00D8774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22426"/>
          <w:sz w:val="20"/>
          <w:szCs w:val="20"/>
          <w:lang w:val="en-IN" w:eastAsia="en-IN"/>
        </w:rPr>
      </w:pPr>
      <w:r w:rsidRPr="00C4448F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}</w:t>
      </w:r>
    </w:p>
    <w:p w14:paraId="4C6877DF" w14:textId="77777777" w:rsidR="00D87748" w:rsidRPr="00C4448F" w:rsidRDefault="00D87748" w:rsidP="00D87748">
      <w:pPr>
        <w:shd w:val="clear" w:color="auto" w:fill="FFFFFF"/>
        <w:spacing w:after="390" w:line="240" w:lineRule="auto"/>
        <w:rPr>
          <w:rFonts w:ascii="Arial" w:eastAsia="Times New Roman" w:hAnsi="Arial" w:cs="Arial"/>
          <w:color w:val="222426"/>
          <w:sz w:val="26"/>
          <w:szCs w:val="26"/>
          <w:lang w:val="en-IN" w:eastAsia="en-IN"/>
        </w:rPr>
      </w:pPr>
      <w:r w:rsidRPr="00C4448F">
        <w:rPr>
          <w:rFonts w:ascii="Arial" w:eastAsia="Times New Roman" w:hAnsi="Arial" w:cs="Arial"/>
          <w:color w:val="222426"/>
          <w:sz w:val="26"/>
          <w:szCs w:val="26"/>
          <w:lang w:val="en-IN" w:eastAsia="en-IN"/>
        </w:rPr>
        <w:t>Output:</w:t>
      </w:r>
    </w:p>
    <w:p w14:paraId="5ECB8D1D" w14:textId="77777777" w:rsidR="00D87748" w:rsidRPr="00C4448F" w:rsidRDefault="00D87748" w:rsidP="00D8774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22426"/>
          <w:sz w:val="20"/>
          <w:szCs w:val="20"/>
          <w:lang w:val="en-IN" w:eastAsia="en-IN"/>
        </w:rPr>
      </w:pPr>
      <w:r w:rsidRPr="00C4448F">
        <w:rPr>
          <w:rFonts w:ascii="Consolas" w:eastAsia="Times New Roman" w:hAnsi="Consolas" w:cs="Courier New"/>
          <w:color w:val="2B91AF"/>
          <w:sz w:val="20"/>
          <w:szCs w:val="20"/>
          <w:lang w:val="en-IN" w:eastAsia="en-IN"/>
        </w:rPr>
        <w:t>Sum</w:t>
      </w:r>
      <w:r w:rsidRPr="00C4448F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of array elements </w:t>
      </w:r>
      <w:r w:rsidRPr="00C4448F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is</w:t>
      </w:r>
      <w:r w:rsidRPr="00C4448F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:</w:t>
      </w:r>
      <w:r w:rsidRPr="00C4448F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160</w:t>
      </w:r>
    </w:p>
    <w:p w14:paraId="41F168FA" w14:textId="77777777" w:rsidR="00D87748" w:rsidRDefault="00D87748" w:rsidP="00D87748">
      <w:pPr>
        <w:rPr>
          <w:rFonts w:ascii="Times New Roman" w:hAnsi="Times New Roman" w:cs="Times New Roman"/>
          <w:sz w:val="32"/>
          <w:szCs w:val="32"/>
        </w:rPr>
      </w:pPr>
    </w:p>
    <w:p w14:paraId="21F62178" w14:textId="77777777" w:rsidR="0096442D" w:rsidRDefault="0096442D" w:rsidP="00547C44">
      <w:pPr>
        <w:shd w:val="clear" w:color="auto" w:fill="FFFFFF"/>
        <w:spacing w:after="240" w:line="240" w:lineRule="auto"/>
        <w:outlineLvl w:val="1"/>
        <w:rPr>
          <w:rFonts w:ascii="Trebuchet MS" w:eastAsia="Times New Roman" w:hAnsi="Trebuchet MS" w:cs="Times New Roman"/>
          <w:b/>
          <w:bCs/>
          <w:color w:val="444542"/>
          <w:sz w:val="39"/>
          <w:szCs w:val="39"/>
          <w:lang w:val="en-IN" w:eastAsia="en-IN"/>
        </w:rPr>
      </w:pPr>
    </w:p>
    <w:sectPr w:rsidR="0096442D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2EAD5B" w14:textId="77777777" w:rsidR="00EA023B" w:rsidRDefault="00EA023B" w:rsidP="003E6311">
      <w:pPr>
        <w:spacing w:after="0" w:line="240" w:lineRule="auto"/>
      </w:pPr>
      <w:r>
        <w:separator/>
      </w:r>
    </w:p>
  </w:endnote>
  <w:endnote w:type="continuationSeparator" w:id="0">
    <w:p w14:paraId="4E3B0953" w14:textId="77777777" w:rsidR="00EA023B" w:rsidRDefault="00EA023B" w:rsidP="003E6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D9ABC9" w14:textId="77777777" w:rsidR="00EA023B" w:rsidRDefault="00EA023B" w:rsidP="003E6311">
      <w:pPr>
        <w:spacing w:after="0" w:line="240" w:lineRule="auto"/>
      </w:pPr>
      <w:r>
        <w:separator/>
      </w:r>
    </w:p>
  </w:footnote>
  <w:footnote w:type="continuationSeparator" w:id="0">
    <w:p w14:paraId="79C0671A" w14:textId="77777777" w:rsidR="00EA023B" w:rsidRDefault="00EA023B" w:rsidP="003E63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8B5BB0"/>
    <w:multiLevelType w:val="multilevel"/>
    <w:tmpl w:val="774E7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5160601"/>
    <w:multiLevelType w:val="multilevel"/>
    <w:tmpl w:val="4FAE3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6F41E2F"/>
    <w:multiLevelType w:val="multilevel"/>
    <w:tmpl w:val="612A0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7564ED7"/>
    <w:multiLevelType w:val="multilevel"/>
    <w:tmpl w:val="9FB2E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008CB"/>
    <w:rsid w:val="00001DBC"/>
    <w:rsid w:val="0000541A"/>
    <w:rsid w:val="00006298"/>
    <w:rsid w:val="000123B6"/>
    <w:rsid w:val="00012AB6"/>
    <w:rsid w:val="00021931"/>
    <w:rsid w:val="00033580"/>
    <w:rsid w:val="000433C1"/>
    <w:rsid w:val="0006399E"/>
    <w:rsid w:val="0008400F"/>
    <w:rsid w:val="00093344"/>
    <w:rsid w:val="000A3561"/>
    <w:rsid w:val="000C4FBF"/>
    <w:rsid w:val="00101D26"/>
    <w:rsid w:val="0012397D"/>
    <w:rsid w:val="001402B7"/>
    <w:rsid w:val="00144388"/>
    <w:rsid w:val="00160905"/>
    <w:rsid w:val="001809D2"/>
    <w:rsid w:val="001D2185"/>
    <w:rsid w:val="00216B52"/>
    <w:rsid w:val="002318A8"/>
    <w:rsid w:val="00244B2D"/>
    <w:rsid w:val="00262BDA"/>
    <w:rsid w:val="00264997"/>
    <w:rsid w:val="002B18F5"/>
    <w:rsid w:val="002B2843"/>
    <w:rsid w:val="002C1FCE"/>
    <w:rsid w:val="002C29D2"/>
    <w:rsid w:val="002D4534"/>
    <w:rsid w:val="002E185A"/>
    <w:rsid w:val="0032424B"/>
    <w:rsid w:val="003270F5"/>
    <w:rsid w:val="00341E09"/>
    <w:rsid w:val="003547C4"/>
    <w:rsid w:val="00384871"/>
    <w:rsid w:val="003A04CA"/>
    <w:rsid w:val="003B12D0"/>
    <w:rsid w:val="003E6311"/>
    <w:rsid w:val="003F6645"/>
    <w:rsid w:val="004B6436"/>
    <w:rsid w:val="004C070F"/>
    <w:rsid w:val="004C14CE"/>
    <w:rsid w:val="005157D1"/>
    <w:rsid w:val="00535A99"/>
    <w:rsid w:val="00541C43"/>
    <w:rsid w:val="00547C44"/>
    <w:rsid w:val="005871F5"/>
    <w:rsid w:val="005A4D30"/>
    <w:rsid w:val="005A7861"/>
    <w:rsid w:val="005C1EF0"/>
    <w:rsid w:val="005C379D"/>
    <w:rsid w:val="005D470F"/>
    <w:rsid w:val="005F19EF"/>
    <w:rsid w:val="005F50AD"/>
    <w:rsid w:val="00603C72"/>
    <w:rsid w:val="00626253"/>
    <w:rsid w:val="00666017"/>
    <w:rsid w:val="006700D7"/>
    <w:rsid w:val="006D2F12"/>
    <w:rsid w:val="006E70F6"/>
    <w:rsid w:val="00704285"/>
    <w:rsid w:val="00707DFA"/>
    <w:rsid w:val="0072008C"/>
    <w:rsid w:val="00732E07"/>
    <w:rsid w:val="0073567D"/>
    <w:rsid w:val="00736FAD"/>
    <w:rsid w:val="00760051"/>
    <w:rsid w:val="007A2001"/>
    <w:rsid w:val="007B69A8"/>
    <w:rsid w:val="007E5FFF"/>
    <w:rsid w:val="007F4F04"/>
    <w:rsid w:val="008276A7"/>
    <w:rsid w:val="00861405"/>
    <w:rsid w:val="00866405"/>
    <w:rsid w:val="008A6274"/>
    <w:rsid w:val="008B6DCA"/>
    <w:rsid w:val="008C7C02"/>
    <w:rsid w:val="008D1EB6"/>
    <w:rsid w:val="008F4F04"/>
    <w:rsid w:val="008F67F0"/>
    <w:rsid w:val="00933435"/>
    <w:rsid w:val="0094030B"/>
    <w:rsid w:val="0096138A"/>
    <w:rsid w:val="0096442D"/>
    <w:rsid w:val="00980F52"/>
    <w:rsid w:val="00982F95"/>
    <w:rsid w:val="00986BFE"/>
    <w:rsid w:val="009B0787"/>
    <w:rsid w:val="009D4D5F"/>
    <w:rsid w:val="009D696B"/>
    <w:rsid w:val="009F217B"/>
    <w:rsid w:val="009F2AC6"/>
    <w:rsid w:val="009F6BB2"/>
    <w:rsid w:val="00A32EA9"/>
    <w:rsid w:val="00A35193"/>
    <w:rsid w:val="00A73169"/>
    <w:rsid w:val="00A85445"/>
    <w:rsid w:val="00A8750C"/>
    <w:rsid w:val="00A928CE"/>
    <w:rsid w:val="00AA667E"/>
    <w:rsid w:val="00BC0E21"/>
    <w:rsid w:val="00BE2ACD"/>
    <w:rsid w:val="00BE6794"/>
    <w:rsid w:val="00C01DCD"/>
    <w:rsid w:val="00C22F1D"/>
    <w:rsid w:val="00C30701"/>
    <w:rsid w:val="00C31AB5"/>
    <w:rsid w:val="00C4448F"/>
    <w:rsid w:val="00C61C10"/>
    <w:rsid w:val="00CB16B2"/>
    <w:rsid w:val="00CB38F1"/>
    <w:rsid w:val="00CB7B8C"/>
    <w:rsid w:val="00CD358F"/>
    <w:rsid w:val="00D34CD5"/>
    <w:rsid w:val="00D40474"/>
    <w:rsid w:val="00D44289"/>
    <w:rsid w:val="00D64206"/>
    <w:rsid w:val="00D6783C"/>
    <w:rsid w:val="00D7446E"/>
    <w:rsid w:val="00D74C77"/>
    <w:rsid w:val="00D86727"/>
    <w:rsid w:val="00D87748"/>
    <w:rsid w:val="00D90893"/>
    <w:rsid w:val="00DC5F44"/>
    <w:rsid w:val="00DD6866"/>
    <w:rsid w:val="00DE13A2"/>
    <w:rsid w:val="00DE17C7"/>
    <w:rsid w:val="00DF1602"/>
    <w:rsid w:val="00DF57C2"/>
    <w:rsid w:val="00E134F6"/>
    <w:rsid w:val="00E223E6"/>
    <w:rsid w:val="00E62CD2"/>
    <w:rsid w:val="00E64148"/>
    <w:rsid w:val="00E66648"/>
    <w:rsid w:val="00E70955"/>
    <w:rsid w:val="00E70D7B"/>
    <w:rsid w:val="00EA023B"/>
    <w:rsid w:val="00F241D6"/>
    <w:rsid w:val="00F31DCF"/>
    <w:rsid w:val="00F9014E"/>
    <w:rsid w:val="00FA2162"/>
    <w:rsid w:val="00FD03D3"/>
    <w:rsid w:val="00FD3B76"/>
    <w:rsid w:val="00FE2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FD5E83"/>
  <w15:docId w15:val="{45BE792F-33F5-47DE-85CD-600D2D873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paragraph" w:styleId="Heading1">
    <w:name w:val="heading 1"/>
    <w:basedOn w:val="Normal"/>
    <w:next w:val="Normal"/>
    <w:link w:val="Heading1Char"/>
    <w:uiPriority w:val="9"/>
    <w:qFormat/>
    <w:rsid w:val="00101D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5A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414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6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3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E6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6311"/>
  </w:style>
  <w:style w:type="paragraph" w:styleId="Footer">
    <w:name w:val="footer"/>
    <w:basedOn w:val="Normal"/>
    <w:link w:val="FooterChar"/>
    <w:uiPriority w:val="99"/>
    <w:semiHidden/>
    <w:unhideWhenUsed/>
    <w:rsid w:val="003E6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6311"/>
  </w:style>
  <w:style w:type="paragraph" w:styleId="NormalWeb">
    <w:name w:val="Normal (Web)"/>
    <w:basedOn w:val="Normal"/>
    <w:uiPriority w:val="99"/>
    <w:unhideWhenUsed/>
    <w:rsid w:val="003E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E63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E6311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E631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E631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B69A8"/>
    <w:rPr>
      <w:b/>
      <w:bCs/>
    </w:rPr>
  </w:style>
  <w:style w:type="character" w:styleId="Emphasis">
    <w:name w:val="Emphasis"/>
    <w:basedOn w:val="DefaultParagraphFont"/>
    <w:uiPriority w:val="20"/>
    <w:qFormat/>
    <w:rsid w:val="007B69A8"/>
    <w:rPr>
      <w:i/>
      <w:i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6499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64997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6499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64997"/>
    <w:rPr>
      <w:rFonts w:ascii="Arial" w:eastAsia="Times New Roman" w:hAnsi="Arial" w:cs="Arial"/>
      <w:vanish/>
      <w:sz w:val="16"/>
      <w:szCs w:val="16"/>
    </w:rPr>
  </w:style>
  <w:style w:type="character" w:customStyle="1" w:styleId="pl-k">
    <w:name w:val="pl-k"/>
    <w:basedOn w:val="DefaultParagraphFont"/>
    <w:rsid w:val="00264997"/>
  </w:style>
  <w:style w:type="character" w:customStyle="1" w:styleId="pl-en">
    <w:name w:val="pl-en"/>
    <w:basedOn w:val="DefaultParagraphFont"/>
    <w:rsid w:val="00264997"/>
  </w:style>
  <w:style w:type="character" w:customStyle="1" w:styleId="pl-s1">
    <w:name w:val="pl-s1"/>
    <w:basedOn w:val="DefaultParagraphFont"/>
    <w:rsid w:val="00264997"/>
  </w:style>
  <w:style w:type="character" w:customStyle="1" w:styleId="pl-c1">
    <w:name w:val="pl-c1"/>
    <w:basedOn w:val="DefaultParagraphFont"/>
    <w:rsid w:val="00264997"/>
  </w:style>
  <w:style w:type="character" w:customStyle="1" w:styleId="pl-s">
    <w:name w:val="pl-s"/>
    <w:basedOn w:val="DefaultParagraphFont"/>
    <w:rsid w:val="00264997"/>
  </w:style>
  <w:style w:type="character" w:customStyle="1" w:styleId="pl-c">
    <w:name w:val="pl-c"/>
    <w:basedOn w:val="DefaultParagraphFont"/>
    <w:rsid w:val="00FD03D3"/>
  </w:style>
  <w:style w:type="character" w:customStyle="1" w:styleId="pln">
    <w:name w:val="pln"/>
    <w:basedOn w:val="DefaultParagraphFont"/>
    <w:rsid w:val="000123B6"/>
  </w:style>
  <w:style w:type="character" w:customStyle="1" w:styleId="pun">
    <w:name w:val="pun"/>
    <w:basedOn w:val="DefaultParagraphFont"/>
    <w:rsid w:val="000123B6"/>
  </w:style>
  <w:style w:type="character" w:customStyle="1" w:styleId="kwd">
    <w:name w:val="kwd"/>
    <w:basedOn w:val="DefaultParagraphFont"/>
    <w:rsid w:val="000123B6"/>
  </w:style>
  <w:style w:type="character" w:customStyle="1" w:styleId="str">
    <w:name w:val="str"/>
    <w:basedOn w:val="DefaultParagraphFont"/>
    <w:rsid w:val="000123B6"/>
  </w:style>
  <w:style w:type="character" w:customStyle="1" w:styleId="com">
    <w:name w:val="com"/>
    <w:basedOn w:val="DefaultParagraphFont"/>
    <w:rsid w:val="00E62CD2"/>
  </w:style>
  <w:style w:type="character" w:customStyle="1" w:styleId="typ">
    <w:name w:val="typ"/>
    <w:basedOn w:val="DefaultParagraphFont"/>
    <w:rsid w:val="00E62CD2"/>
  </w:style>
  <w:style w:type="character" w:customStyle="1" w:styleId="lit">
    <w:name w:val="lit"/>
    <w:basedOn w:val="DefaultParagraphFont"/>
    <w:rsid w:val="00E62CD2"/>
  </w:style>
  <w:style w:type="character" w:customStyle="1" w:styleId="Heading2Char">
    <w:name w:val="Heading 2 Char"/>
    <w:basedOn w:val="DefaultParagraphFont"/>
    <w:link w:val="Heading2"/>
    <w:uiPriority w:val="9"/>
    <w:rsid w:val="00535A9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414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01D2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0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4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92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0" w:color="D1D5DA"/>
                            <w:left w:val="single" w:sz="8" w:space="0" w:color="D1D5DA"/>
                            <w:bottom w:val="single" w:sz="8" w:space="0" w:color="D1D5DA"/>
                            <w:right w:val="single" w:sz="8" w:space="0" w:color="D1D5DA"/>
                          </w:divBdr>
                          <w:divsChild>
                            <w:div w:id="41674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8" w:space="0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05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4046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20674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9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0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1331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39059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20828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2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0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15495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8565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1907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06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20661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54412-AE5C-4437-8DBD-67A59C396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poojakeerthi1998@gmail.com</cp:lastModifiedBy>
  <cp:revision>2</cp:revision>
  <dcterms:created xsi:type="dcterms:W3CDTF">2020-07-16T15:29:00Z</dcterms:created>
  <dcterms:modified xsi:type="dcterms:W3CDTF">2020-07-16T15:29:00Z</dcterms:modified>
</cp:coreProperties>
</file>